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3BB45" w14:textId="6BF4A900" w:rsidR="004150E3" w:rsidRPr="00BD309F" w:rsidRDefault="004150E3" w:rsidP="004150E3">
      <w:pPr>
        <w:pStyle w:val="Style13"/>
        <w:widowControl/>
        <w:tabs>
          <w:tab w:val="left" w:pos="993"/>
        </w:tabs>
        <w:jc w:val="left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BD309F">
        <w:rPr>
          <w:rFonts w:ascii="Times New Roman" w:hAnsi="Times New Roman" w:cs="Times New Roman"/>
          <w:b/>
          <w:color w:val="0070C0"/>
          <w:sz w:val="22"/>
          <w:szCs w:val="22"/>
        </w:rPr>
        <w:t>FORM-</w:t>
      </w:r>
      <w:r>
        <w:rPr>
          <w:rFonts w:ascii="Times New Roman" w:hAnsi="Times New Roman" w:cs="Times New Roman"/>
          <w:b/>
          <w:color w:val="0070C0"/>
          <w:sz w:val="22"/>
          <w:szCs w:val="22"/>
        </w:rPr>
        <w:t xml:space="preserve">3 </w:t>
      </w:r>
      <w:r w:rsidRPr="00BD309F">
        <w:rPr>
          <w:rFonts w:ascii="Times New Roman" w:hAnsi="Times New Roman" w:cs="Times New Roman"/>
          <w:sz w:val="22"/>
          <w:szCs w:val="22"/>
        </w:rPr>
        <w:t>(Satırlar gerektiği kadar uzatılabilir)</w:t>
      </w:r>
    </w:p>
    <w:p w14:paraId="6D73FFE9" w14:textId="25F07627" w:rsidR="004150E3" w:rsidRDefault="00C2699A" w:rsidP="004150E3">
      <w:pPr>
        <w:pStyle w:val="Style13"/>
        <w:widowControl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T.C.</w:t>
      </w:r>
    </w:p>
    <w:p w14:paraId="3D304482" w14:textId="77777777" w:rsidR="00DE42F9" w:rsidRDefault="00DE42F9" w:rsidP="004150E3">
      <w:pPr>
        <w:pStyle w:val="Style13"/>
        <w:widowControl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ÇANAKKALE ONSEKİZ MART ÜNİVERSİTESİ</w:t>
      </w:r>
      <w:bookmarkStart w:id="0" w:name="_GoBack"/>
      <w:bookmarkEnd w:id="0"/>
    </w:p>
    <w:p w14:paraId="0865394A" w14:textId="77777777" w:rsidR="00DE42F9" w:rsidRDefault="00DE42F9" w:rsidP="004150E3">
      <w:pPr>
        <w:pStyle w:val="Style13"/>
        <w:widowControl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ÇAN MESLEK YÜKSEKOKULU</w:t>
      </w:r>
    </w:p>
    <w:p w14:paraId="162D702E" w14:textId="36FFA4E2" w:rsidR="004150E3" w:rsidRPr="00CD05A7" w:rsidRDefault="004150E3" w:rsidP="004150E3">
      <w:pPr>
        <w:pStyle w:val="Style13"/>
        <w:widowControl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D05A7">
        <w:rPr>
          <w:rFonts w:ascii="Times New Roman" w:hAnsi="Times New Roman" w:cs="Times New Roman"/>
          <w:b/>
          <w:color w:val="000000"/>
          <w:sz w:val="22"/>
          <w:szCs w:val="22"/>
        </w:rPr>
        <w:t>İŞ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LETMEDE MESLEKİ EĞİTİM</w:t>
      </w:r>
      <w:r w:rsidRPr="00CD0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ZAMAN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CETVELİ</w:t>
      </w:r>
    </w:p>
    <w:p w14:paraId="683542CA" w14:textId="77777777" w:rsidR="004150E3" w:rsidRDefault="004150E3" w:rsidP="004150E3">
      <w:pPr>
        <w:pStyle w:val="Style13"/>
        <w:widowControl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4150E3" w:rsidRPr="007E78E1" w14:paraId="032D46E2" w14:textId="77777777" w:rsidTr="00B102CB">
        <w:tc>
          <w:tcPr>
            <w:tcW w:w="1526" w:type="dxa"/>
            <w:shd w:val="clear" w:color="auto" w:fill="auto"/>
          </w:tcPr>
          <w:p w14:paraId="5E50346B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F7E26F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ih</w:t>
            </w:r>
          </w:p>
        </w:tc>
        <w:tc>
          <w:tcPr>
            <w:tcW w:w="2693" w:type="dxa"/>
            <w:shd w:val="clear" w:color="auto" w:fill="auto"/>
          </w:tcPr>
          <w:p w14:paraId="51B695F0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4A2FB51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Çalıştığı Bölüm</w:t>
            </w:r>
          </w:p>
        </w:tc>
        <w:tc>
          <w:tcPr>
            <w:tcW w:w="5528" w:type="dxa"/>
            <w:shd w:val="clear" w:color="auto" w:fill="auto"/>
          </w:tcPr>
          <w:p w14:paraId="5B90382D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C809D0" w14:textId="77777777" w:rsidR="004150E3" w:rsidRPr="00A12C6B" w:rsidRDefault="004150E3" w:rsidP="00B102CB">
            <w:pPr>
              <w:pStyle w:val="Style13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2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ğrencinin Çalıştığı Konular</w:t>
            </w:r>
          </w:p>
        </w:tc>
      </w:tr>
      <w:tr w:rsidR="004150E3" w:rsidRPr="007E78E1" w14:paraId="658B4B9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B0509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B3D91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12852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D16C5E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BE0981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37337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BF6F1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6552AC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DB2763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26D491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59A951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88E85B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C56F55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F0E539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AA551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974CC8D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EAD29E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2C798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3DF88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05CA889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0D8382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1F0195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3084C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BD891B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DBA6BD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3C8937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CE0D1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6A83EE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E5B882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882219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3509D1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3317F26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F81BD7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F4E7C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0FC1E0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D5F4C4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8BBB57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2E1BE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7F06BA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FD2060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BFEDC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6D1C9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EE161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65F6DB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73D678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B94FA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0A60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F0EC1D8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601886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DBDA9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45D017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D233C7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42F667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7ACBC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6E793F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3911802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BD2CE9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4C1CE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FFE47B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51EDADCB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6F6F6E6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EC464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5012C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5264B6B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631197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4ABBAF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302E1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543CAC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CC36C1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015A83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E3DA8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CCEC4A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14C63A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3B20DE4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0CB92E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269C4AF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35A879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0FA42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A1994A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B08F85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EAB2F8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84A886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6104F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8C1586E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22CBFD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C8231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DF846D0" w14:textId="77777777" w:rsidR="004150E3" w:rsidRPr="007E78E1" w:rsidRDefault="004150E3" w:rsidP="00B102CB">
            <w:pPr>
              <w:pStyle w:val="Style13"/>
              <w:widowControl/>
              <w:ind w:right="-10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1E5F9D3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C6A36A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1BF4B1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B12BB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6A55BE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EADC2E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B1C15E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F8118E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0CB6DE6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0C30AF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88E7C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3141D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268345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E7F938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4A6D2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4AD20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F67D344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52AD4A6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D0CD00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F955843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5B17557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D2091C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5852A0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A9306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6F945876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3EF79B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51DA1FA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CDB994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F139AA5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912A9FE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104A51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7FFE57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4A93483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4E20623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63B8C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BB3C4D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1CE047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F4562B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E88A9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1A0F69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B816212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78F04FB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BED57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80F3C18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2DC56971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2D9C4866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922E4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605F64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9F8AD9C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096AEC9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0437B2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AD9A0BF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1917714A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7428F49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3B2FAC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3A0C0F7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50E3" w:rsidRPr="007E78E1" w14:paraId="7AF07DD0" w14:textId="77777777" w:rsidTr="00B102CB">
        <w:trPr>
          <w:trHeight w:val="340"/>
        </w:trPr>
        <w:tc>
          <w:tcPr>
            <w:tcW w:w="1526" w:type="dxa"/>
            <w:shd w:val="clear" w:color="auto" w:fill="auto"/>
          </w:tcPr>
          <w:p w14:paraId="3361E825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E139920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0E6379D" w14:textId="77777777" w:rsidR="004150E3" w:rsidRPr="007E78E1" w:rsidRDefault="004150E3" w:rsidP="00B102CB">
            <w:pPr>
              <w:pStyle w:val="Style13"/>
              <w:widowControl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9A3EB6F" w14:textId="27B66B6B" w:rsidR="009777AE" w:rsidRPr="004150E3" w:rsidRDefault="009777AE" w:rsidP="004150E3"/>
    <w:sectPr w:rsidR="009777AE" w:rsidRPr="004150E3" w:rsidSect="004150E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5C85"/>
    <w:rsid w:val="0029639D"/>
    <w:rsid w:val="00326F90"/>
    <w:rsid w:val="004150E3"/>
    <w:rsid w:val="009777AE"/>
    <w:rsid w:val="00AA1D8D"/>
    <w:rsid w:val="00B47730"/>
    <w:rsid w:val="00BC34FE"/>
    <w:rsid w:val="00C2699A"/>
    <w:rsid w:val="00CB0664"/>
    <w:rsid w:val="00DE4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C78B1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3">
    <w:name w:val="Style13"/>
    <w:basedOn w:val="Normal"/>
    <w:uiPriority w:val="99"/>
    <w:rsid w:val="004150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CCA2A-3DCD-4E9E-90E2-211A270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</cp:lastModifiedBy>
  <cp:revision>4</cp:revision>
  <cp:lastPrinted>2025-12-24T10:20:00Z</cp:lastPrinted>
  <dcterms:created xsi:type="dcterms:W3CDTF">2025-12-24T10:11:00Z</dcterms:created>
  <dcterms:modified xsi:type="dcterms:W3CDTF">2025-12-24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abb55-5d02-4dcc-bd6b-08175131c694</vt:lpwstr>
  </property>
</Properties>
</file>